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7E" w:rsidRDefault="00C56C28" w:rsidP="00C56C28">
      <w:pPr>
        <w:jc w:val="center"/>
        <w:rPr>
          <w:b/>
        </w:rPr>
      </w:pPr>
      <w:r>
        <w:rPr>
          <w:b/>
        </w:rPr>
        <w:t>ANNEX I</w:t>
      </w:r>
    </w:p>
    <w:p w:rsidR="00C56C28" w:rsidRDefault="00C56C28" w:rsidP="00C56C28">
      <w:pPr>
        <w:jc w:val="center"/>
        <w:rPr>
          <w:b/>
        </w:rPr>
      </w:pPr>
    </w:p>
    <w:p w:rsidR="00C56C28" w:rsidRPr="00C56C28" w:rsidRDefault="00C56C28" w:rsidP="00C56C28">
      <w:pPr>
        <w:jc w:val="center"/>
        <w:rPr>
          <w:b/>
        </w:rPr>
      </w:pPr>
      <w:r>
        <w:rPr>
          <w:b/>
        </w:rPr>
        <w:t>MODEL DE DECLARACIÓ RESPONSABLE</w:t>
      </w:r>
    </w:p>
    <w:p w:rsidR="006F45FF" w:rsidRDefault="006F45FF" w:rsidP="00E53AC7"/>
    <w:p w:rsidR="00EF7AF9" w:rsidRDefault="00EF7AF9" w:rsidP="00E53AC7"/>
    <w:p w:rsidR="008D5797" w:rsidRDefault="008D5797" w:rsidP="00C56C28">
      <w:pPr>
        <w:jc w:val="left"/>
        <w:rPr>
          <w:b/>
        </w:rPr>
      </w:pPr>
    </w:p>
    <w:p w:rsidR="00C56C28" w:rsidRDefault="00C56C28" w:rsidP="008D5797">
      <w:pPr>
        <w:jc w:val="left"/>
        <w:rPr>
          <w:b/>
        </w:rPr>
      </w:pPr>
      <w:r>
        <w:rPr>
          <w:b/>
        </w:rPr>
        <w:t>El Sr./Sra. ______________________________ amb DNI _____</w:t>
      </w:r>
      <w:r w:rsidR="008D5797">
        <w:rPr>
          <w:b/>
        </w:rPr>
        <w:t>_</w:t>
      </w:r>
      <w:r>
        <w:rPr>
          <w:b/>
        </w:rPr>
        <w:t xml:space="preserve">_________, en qualitat de </w:t>
      </w:r>
    </w:p>
    <w:p w:rsidR="00C56C28" w:rsidRDefault="00C56C28" w:rsidP="008D5797">
      <w:pPr>
        <w:jc w:val="left"/>
        <w:rPr>
          <w:b/>
        </w:rPr>
      </w:pPr>
    </w:p>
    <w:p w:rsidR="008D5797" w:rsidRDefault="00C56C28" w:rsidP="008D5797">
      <w:pPr>
        <w:jc w:val="left"/>
        <w:rPr>
          <w:b/>
        </w:rPr>
      </w:pPr>
      <w:r>
        <w:rPr>
          <w:b/>
        </w:rPr>
        <w:t xml:space="preserve"> ________________ de l'en</w:t>
      </w:r>
      <w:r w:rsidR="008D5797">
        <w:rPr>
          <w:b/>
        </w:rPr>
        <w:t>titat____________________</w:t>
      </w:r>
      <w:r>
        <w:rPr>
          <w:b/>
        </w:rPr>
        <w:t xml:space="preserve">, </w:t>
      </w:r>
      <w:r w:rsidR="008D5797">
        <w:rPr>
          <w:b/>
        </w:rPr>
        <w:t xml:space="preserve"> amb CIF/NIF____________, </w:t>
      </w:r>
      <w:r>
        <w:rPr>
          <w:b/>
        </w:rPr>
        <w:t xml:space="preserve">amb </w:t>
      </w:r>
    </w:p>
    <w:p w:rsidR="008D5797" w:rsidRDefault="008D5797" w:rsidP="008D5797">
      <w:pPr>
        <w:jc w:val="left"/>
        <w:rPr>
          <w:b/>
        </w:rPr>
      </w:pPr>
    </w:p>
    <w:p w:rsidR="00E53AC7" w:rsidRDefault="008D5797" w:rsidP="008D5797">
      <w:pPr>
        <w:jc w:val="left"/>
        <w:rPr>
          <w:b/>
        </w:rPr>
      </w:pPr>
      <w:r>
        <w:rPr>
          <w:b/>
        </w:rPr>
        <w:t xml:space="preserve">domicili social a ____________________________________________amb </w:t>
      </w:r>
      <w:r w:rsidR="00C56C28">
        <w:rPr>
          <w:b/>
        </w:rPr>
        <w:t>núm. de telèfon</w:t>
      </w:r>
    </w:p>
    <w:p w:rsidR="00C56C28" w:rsidRDefault="00C56C28" w:rsidP="008D5797">
      <w:pPr>
        <w:jc w:val="left"/>
        <w:rPr>
          <w:b/>
        </w:rPr>
      </w:pPr>
    </w:p>
    <w:p w:rsidR="00C56C28" w:rsidRDefault="00C56C28" w:rsidP="008D5797">
      <w:pPr>
        <w:jc w:val="left"/>
        <w:rPr>
          <w:b/>
        </w:rPr>
      </w:pPr>
      <w:r>
        <w:rPr>
          <w:b/>
        </w:rPr>
        <w:t>_____________________</w:t>
      </w:r>
      <w:r w:rsidR="008D5797">
        <w:rPr>
          <w:b/>
        </w:rPr>
        <w:t>i c</w:t>
      </w:r>
      <w:r>
        <w:rPr>
          <w:b/>
        </w:rPr>
        <w:t>orreu electrònic_______________________________,</w:t>
      </w:r>
    </w:p>
    <w:p w:rsidR="00C56C28" w:rsidRDefault="00C56C28" w:rsidP="008D5797">
      <w:pPr>
        <w:jc w:val="left"/>
        <w:rPr>
          <w:b/>
        </w:rPr>
      </w:pPr>
    </w:p>
    <w:p w:rsidR="00C56C28" w:rsidRDefault="00C56C28" w:rsidP="00C56C28">
      <w:pPr>
        <w:jc w:val="left"/>
        <w:rPr>
          <w:b/>
        </w:rPr>
      </w:pPr>
    </w:p>
    <w:p w:rsidR="00C56C28" w:rsidRDefault="00C56C28" w:rsidP="00C56C28">
      <w:pPr>
        <w:jc w:val="left"/>
        <w:rPr>
          <w:b/>
        </w:rPr>
      </w:pPr>
      <w:r>
        <w:rPr>
          <w:b/>
        </w:rPr>
        <w:t>EXPOSA:</w:t>
      </w:r>
    </w:p>
    <w:p w:rsidR="00C56C28" w:rsidRDefault="00C56C28" w:rsidP="00C56C28">
      <w:pPr>
        <w:jc w:val="left"/>
        <w:rPr>
          <w:b/>
        </w:rPr>
      </w:pPr>
    </w:p>
    <w:p w:rsidR="00C56C28" w:rsidRDefault="00C56C28" w:rsidP="008D5797">
      <w:pPr>
        <w:rPr>
          <w:b/>
        </w:rPr>
      </w:pPr>
      <w:r w:rsidRPr="00C56C28">
        <w:rPr>
          <w:b/>
        </w:rPr>
        <w:t>Que a l'efecte de poder participar en la Convocatòria del concurs per a la utilització temporal de terrenys incorporats al Pla Buits - Buits Urbans amb Implicació Territorial i Social-,</w:t>
      </w:r>
    </w:p>
    <w:p w:rsidR="00C56C28" w:rsidRDefault="00C56C28" w:rsidP="008D5797">
      <w:pPr>
        <w:rPr>
          <w:b/>
        </w:rPr>
      </w:pPr>
    </w:p>
    <w:p w:rsidR="00C56C28" w:rsidRDefault="00C56C28" w:rsidP="008D5797">
      <w:pPr>
        <w:rPr>
          <w:b/>
        </w:rPr>
      </w:pPr>
    </w:p>
    <w:p w:rsidR="00C56C28" w:rsidRDefault="00C56C28" w:rsidP="008D5797">
      <w:pPr>
        <w:rPr>
          <w:b/>
        </w:rPr>
      </w:pPr>
      <w:r>
        <w:rPr>
          <w:b/>
        </w:rPr>
        <w:t>DECLARA SOTA LA SEVA RESPONSABILITAT:</w:t>
      </w:r>
    </w:p>
    <w:p w:rsidR="00C56C28" w:rsidRDefault="00C56C28" w:rsidP="008D5797">
      <w:pPr>
        <w:rPr>
          <w:b/>
        </w:rPr>
      </w:pPr>
    </w:p>
    <w:p w:rsidR="00C56C28" w:rsidRDefault="00C56C28" w:rsidP="008D5797">
      <w:pPr>
        <w:rPr>
          <w:b/>
        </w:rPr>
      </w:pPr>
      <w:r>
        <w:rPr>
          <w:b/>
        </w:rPr>
        <w:t>Que l'Entitat ___________________________ està al dia en el compliment de les obligacions tributàries i amb Seguretat Social, i que aquesta entitat no té deutes de naturalesa tributària en període executiu de pagament amb cap administració.</w:t>
      </w:r>
    </w:p>
    <w:p w:rsidR="00C56C28" w:rsidRDefault="00C56C28" w:rsidP="008D5797">
      <w:pPr>
        <w:rPr>
          <w:b/>
        </w:rPr>
      </w:pPr>
    </w:p>
    <w:p w:rsidR="00C56C28" w:rsidRDefault="008D5797" w:rsidP="008D5797">
      <w:pPr>
        <w:rPr>
          <w:b/>
        </w:rPr>
      </w:pPr>
      <w:r>
        <w:rPr>
          <w:b/>
        </w:rPr>
        <w:t>Així</w:t>
      </w:r>
      <w:r w:rsidR="00C56C28">
        <w:rPr>
          <w:b/>
        </w:rPr>
        <w:t xml:space="preserve"> mateix, </w:t>
      </w:r>
      <w:r>
        <w:rPr>
          <w:b/>
        </w:rPr>
        <w:t>manifesta</w:t>
      </w:r>
      <w:r w:rsidR="00C56C28">
        <w:rPr>
          <w:b/>
        </w:rPr>
        <w:t xml:space="preserve"> que es troba en</w:t>
      </w:r>
      <w:r>
        <w:rPr>
          <w:b/>
        </w:rPr>
        <w:t xml:space="preserve"> disposició d'acreditar el compliment de les obligacions a que es refereix aquesta declaració i que es compromet a mantenir el seu compliment, si s'escau, durant el període de temps en que desenvolupi llur projecte seleccionat en virtut de la resolució de la convocatòria del concurs de referència-</w:t>
      </w:r>
    </w:p>
    <w:p w:rsidR="008D5797" w:rsidRDefault="008D5797" w:rsidP="00C56C28">
      <w:pPr>
        <w:jc w:val="left"/>
        <w:rPr>
          <w:b/>
        </w:rPr>
      </w:pPr>
    </w:p>
    <w:p w:rsidR="008D5797" w:rsidRDefault="008D5797" w:rsidP="00C56C28">
      <w:pPr>
        <w:jc w:val="left"/>
        <w:rPr>
          <w:b/>
        </w:rPr>
      </w:pPr>
    </w:p>
    <w:p w:rsidR="008D5797" w:rsidRDefault="008D5797" w:rsidP="00C56C28">
      <w:pPr>
        <w:jc w:val="left"/>
        <w:rPr>
          <w:b/>
        </w:rPr>
      </w:pPr>
    </w:p>
    <w:p w:rsidR="008D5797" w:rsidRPr="00C56C28" w:rsidRDefault="008D5797" w:rsidP="00C56C28">
      <w:pPr>
        <w:jc w:val="left"/>
        <w:rPr>
          <w:b/>
        </w:rPr>
      </w:pPr>
      <w:r>
        <w:rPr>
          <w:b/>
        </w:rPr>
        <w:t xml:space="preserve">Barcelona,___ de ________________ de </w:t>
      </w:r>
    </w:p>
    <w:p w:rsidR="00C56C28" w:rsidRPr="00C56C28" w:rsidRDefault="00C56C28" w:rsidP="00C56C28">
      <w:pPr>
        <w:jc w:val="left"/>
        <w:rPr>
          <w:b/>
        </w:rPr>
      </w:pPr>
    </w:p>
    <w:p w:rsidR="00C56C28" w:rsidRPr="00C56C28" w:rsidRDefault="00C56C28" w:rsidP="00C56C28">
      <w:pPr>
        <w:jc w:val="left"/>
      </w:pPr>
    </w:p>
    <w:p w:rsidR="0083719C" w:rsidRDefault="0083719C" w:rsidP="00C56C28">
      <w:pPr>
        <w:jc w:val="left"/>
      </w:pPr>
    </w:p>
    <w:p w:rsidR="0083719C" w:rsidRDefault="0083719C" w:rsidP="00E53AC7"/>
    <w:p w:rsidR="00E53AC7" w:rsidRDefault="00E53AC7" w:rsidP="00E53AC7"/>
    <w:p w:rsidR="00EC219B" w:rsidRDefault="008D5797" w:rsidP="00E53AC7">
      <w:r w:rsidRPr="008D5797">
        <w:rPr>
          <w:b/>
        </w:rPr>
        <w:t>Signatura del declarant</w:t>
      </w:r>
      <w:bookmarkStart w:id="0" w:name="_GoBack"/>
      <w:bookmarkEnd w:id="0"/>
    </w:p>
    <w:sectPr w:rsidR="00EC219B" w:rsidSect="00C235B1">
      <w:headerReference w:type="first" r:id="rId9"/>
      <w:type w:val="continuous"/>
      <w:pgSz w:w="11906" w:h="16838" w:code="9"/>
      <w:pgMar w:top="1668" w:right="113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F9" w:rsidRDefault="00EF7AF9" w:rsidP="00A244BE">
      <w:r>
        <w:separator/>
      </w:r>
    </w:p>
  </w:endnote>
  <w:endnote w:type="continuationSeparator" w:id="0">
    <w:p w:rsidR="00EF7AF9" w:rsidRDefault="00EF7AF9" w:rsidP="00A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F9" w:rsidRDefault="00EF7AF9" w:rsidP="00A244BE">
      <w:r>
        <w:separator/>
      </w:r>
    </w:p>
  </w:footnote>
  <w:footnote w:type="continuationSeparator" w:id="0">
    <w:p w:rsidR="00EF7AF9" w:rsidRDefault="00EF7AF9" w:rsidP="00A2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F9" w:rsidRDefault="00EF7AF9">
    <w:pPr>
      <w:pStyle w:val="Capalera"/>
    </w:pPr>
    <w:r w:rsidRPr="002B3458"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page">
            <wp:posOffset>433705</wp:posOffset>
          </wp:positionH>
          <wp:positionV relativeFrom="page">
            <wp:posOffset>393065</wp:posOffset>
          </wp:positionV>
          <wp:extent cx="1203325" cy="329565"/>
          <wp:effectExtent l="19050" t="0" r="0" b="0"/>
          <wp:wrapTight wrapText="bothSides">
            <wp:wrapPolygon edited="0">
              <wp:start x="-342" y="0"/>
              <wp:lineTo x="-342" y="19977"/>
              <wp:lineTo x="21543" y="19977"/>
              <wp:lineTo x="21543" y="0"/>
              <wp:lineTo x="-342" y="0"/>
            </wp:wrapPolygon>
          </wp:wrapTight>
          <wp:docPr id="7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9C101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B7F87"/>
    <w:multiLevelType w:val="hybridMultilevel"/>
    <w:tmpl w:val="5FBAEA56"/>
    <w:lvl w:ilvl="0" w:tplc="A2C84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FE1E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E434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60E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9B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24F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6EFB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618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38F8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BE5549"/>
    <w:multiLevelType w:val="hybridMultilevel"/>
    <w:tmpl w:val="8EA01A22"/>
    <w:lvl w:ilvl="0" w:tplc="FA16D0E0">
      <w:start w:val="1"/>
      <w:numFmt w:val="bullet"/>
      <w:pStyle w:val="EntradaDestaca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6B39CF"/>
    <w:multiLevelType w:val="hybridMultilevel"/>
    <w:tmpl w:val="E6F292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7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BE"/>
    <w:rsid w:val="00001D7E"/>
    <w:rsid w:val="00006B7C"/>
    <w:rsid w:val="00024B96"/>
    <w:rsid w:val="00037AEB"/>
    <w:rsid w:val="00037FBD"/>
    <w:rsid w:val="000445BD"/>
    <w:rsid w:val="00054D34"/>
    <w:rsid w:val="00061CE8"/>
    <w:rsid w:val="000633F7"/>
    <w:rsid w:val="00067FBA"/>
    <w:rsid w:val="00076352"/>
    <w:rsid w:val="00091A10"/>
    <w:rsid w:val="000A7A7D"/>
    <w:rsid w:val="000D4EEF"/>
    <w:rsid w:val="000F2FD3"/>
    <w:rsid w:val="000F52A9"/>
    <w:rsid w:val="001315E0"/>
    <w:rsid w:val="001328D3"/>
    <w:rsid w:val="00132D7B"/>
    <w:rsid w:val="00134A48"/>
    <w:rsid w:val="00142DE8"/>
    <w:rsid w:val="00147CE5"/>
    <w:rsid w:val="0015076D"/>
    <w:rsid w:val="001572A7"/>
    <w:rsid w:val="00170CE4"/>
    <w:rsid w:val="0017298E"/>
    <w:rsid w:val="00176FC2"/>
    <w:rsid w:val="00194B09"/>
    <w:rsid w:val="001B6930"/>
    <w:rsid w:val="001D6B5A"/>
    <w:rsid w:val="001E4696"/>
    <w:rsid w:val="001F7860"/>
    <w:rsid w:val="0021109D"/>
    <w:rsid w:val="002150E1"/>
    <w:rsid w:val="0023585D"/>
    <w:rsid w:val="00245D36"/>
    <w:rsid w:val="0025150B"/>
    <w:rsid w:val="0026445E"/>
    <w:rsid w:val="002761FA"/>
    <w:rsid w:val="002915AA"/>
    <w:rsid w:val="00296CB4"/>
    <w:rsid w:val="002B3458"/>
    <w:rsid w:val="002C04E8"/>
    <w:rsid w:val="002C27F3"/>
    <w:rsid w:val="002C707E"/>
    <w:rsid w:val="002E1DD5"/>
    <w:rsid w:val="002E370A"/>
    <w:rsid w:val="002F1932"/>
    <w:rsid w:val="00302B11"/>
    <w:rsid w:val="00302C7E"/>
    <w:rsid w:val="0031243D"/>
    <w:rsid w:val="00315D3E"/>
    <w:rsid w:val="00322D17"/>
    <w:rsid w:val="003412B9"/>
    <w:rsid w:val="00345804"/>
    <w:rsid w:val="003459B6"/>
    <w:rsid w:val="003609B4"/>
    <w:rsid w:val="003729F3"/>
    <w:rsid w:val="003768B4"/>
    <w:rsid w:val="003779E0"/>
    <w:rsid w:val="00377E1B"/>
    <w:rsid w:val="00381235"/>
    <w:rsid w:val="003B725A"/>
    <w:rsid w:val="003C0420"/>
    <w:rsid w:val="003E7317"/>
    <w:rsid w:val="00411B0A"/>
    <w:rsid w:val="00412C79"/>
    <w:rsid w:val="0041462B"/>
    <w:rsid w:val="0043057C"/>
    <w:rsid w:val="00450435"/>
    <w:rsid w:val="0048664C"/>
    <w:rsid w:val="00486FB6"/>
    <w:rsid w:val="00490AD2"/>
    <w:rsid w:val="00491120"/>
    <w:rsid w:val="004B1CC6"/>
    <w:rsid w:val="004B3198"/>
    <w:rsid w:val="004D6CD9"/>
    <w:rsid w:val="004E7210"/>
    <w:rsid w:val="00524473"/>
    <w:rsid w:val="00525791"/>
    <w:rsid w:val="005347EC"/>
    <w:rsid w:val="0053544E"/>
    <w:rsid w:val="00535D82"/>
    <w:rsid w:val="00536615"/>
    <w:rsid w:val="0054655A"/>
    <w:rsid w:val="0057076F"/>
    <w:rsid w:val="00581D8D"/>
    <w:rsid w:val="00582D6C"/>
    <w:rsid w:val="005B0EA4"/>
    <w:rsid w:val="005C4940"/>
    <w:rsid w:val="005E4CD4"/>
    <w:rsid w:val="005F2024"/>
    <w:rsid w:val="005F52D1"/>
    <w:rsid w:val="00600424"/>
    <w:rsid w:val="00600B13"/>
    <w:rsid w:val="00600D80"/>
    <w:rsid w:val="00601409"/>
    <w:rsid w:val="00603FC2"/>
    <w:rsid w:val="00621F9B"/>
    <w:rsid w:val="00636CCE"/>
    <w:rsid w:val="006405EF"/>
    <w:rsid w:val="00652881"/>
    <w:rsid w:val="00664F59"/>
    <w:rsid w:val="0066613D"/>
    <w:rsid w:val="006862E5"/>
    <w:rsid w:val="00687DC1"/>
    <w:rsid w:val="006A3AD9"/>
    <w:rsid w:val="006A4E03"/>
    <w:rsid w:val="006A5131"/>
    <w:rsid w:val="006A7071"/>
    <w:rsid w:val="006C6CD3"/>
    <w:rsid w:val="006D4040"/>
    <w:rsid w:val="006E1417"/>
    <w:rsid w:val="006F3F0D"/>
    <w:rsid w:val="006F45FF"/>
    <w:rsid w:val="007037C7"/>
    <w:rsid w:val="007148D7"/>
    <w:rsid w:val="007155B9"/>
    <w:rsid w:val="00716CDE"/>
    <w:rsid w:val="00731F09"/>
    <w:rsid w:val="0074416B"/>
    <w:rsid w:val="00755108"/>
    <w:rsid w:val="00761240"/>
    <w:rsid w:val="0077194C"/>
    <w:rsid w:val="00777B6A"/>
    <w:rsid w:val="00781760"/>
    <w:rsid w:val="00792B51"/>
    <w:rsid w:val="007A58C0"/>
    <w:rsid w:val="007A7F80"/>
    <w:rsid w:val="007B56B1"/>
    <w:rsid w:val="007C39C4"/>
    <w:rsid w:val="007C404E"/>
    <w:rsid w:val="007C7B4F"/>
    <w:rsid w:val="007E2723"/>
    <w:rsid w:val="007E78AB"/>
    <w:rsid w:val="007F4325"/>
    <w:rsid w:val="00807085"/>
    <w:rsid w:val="008109C4"/>
    <w:rsid w:val="008231CB"/>
    <w:rsid w:val="008311C8"/>
    <w:rsid w:val="0083719C"/>
    <w:rsid w:val="00843674"/>
    <w:rsid w:val="008479F8"/>
    <w:rsid w:val="008660BA"/>
    <w:rsid w:val="00872B69"/>
    <w:rsid w:val="008A030B"/>
    <w:rsid w:val="008A2E2B"/>
    <w:rsid w:val="008B7705"/>
    <w:rsid w:val="008C3775"/>
    <w:rsid w:val="008D5797"/>
    <w:rsid w:val="009110F7"/>
    <w:rsid w:val="00912E25"/>
    <w:rsid w:val="00934A83"/>
    <w:rsid w:val="00942C9E"/>
    <w:rsid w:val="00944C28"/>
    <w:rsid w:val="00945792"/>
    <w:rsid w:val="0096470F"/>
    <w:rsid w:val="00974755"/>
    <w:rsid w:val="00976615"/>
    <w:rsid w:val="00991693"/>
    <w:rsid w:val="009A0618"/>
    <w:rsid w:val="009A07FD"/>
    <w:rsid w:val="009A6983"/>
    <w:rsid w:val="009B08A6"/>
    <w:rsid w:val="009D694E"/>
    <w:rsid w:val="009E452B"/>
    <w:rsid w:val="00A10D6E"/>
    <w:rsid w:val="00A244BE"/>
    <w:rsid w:val="00A24567"/>
    <w:rsid w:val="00A30BFE"/>
    <w:rsid w:val="00A3158E"/>
    <w:rsid w:val="00A32A60"/>
    <w:rsid w:val="00A436E3"/>
    <w:rsid w:val="00A62AFD"/>
    <w:rsid w:val="00A773A0"/>
    <w:rsid w:val="00A87018"/>
    <w:rsid w:val="00AA568B"/>
    <w:rsid w:val="00AC2380"/>
    <w:rsid w:val="00AC3B82"/>
    <w:rsid w:val="00AD0E55"/>
    <w:rsid w:val="00AE1FB0"/>
    <w:rsid w:val="00AE3EAE"/>
    <w:rsid w:val="00AE74E2"/>
    <w:rsid w:val="00B1469D"/>
    <w:rsid w:val="00B47C90"/>
    <w:rsid w:val="00B62A68"/>
    <w:rsid w:val="00B77955"/>
    <w:rsid w:val="00B93506"/>
    <w:rsid w:val="00BB727E"/>
    <w:rsid w:val="00BD12F6"/>
    <w:rsid w:val="00BD3945"/>
    <w:rsid w:val="00BE1098"/>
    <w:rsid w:val="00BE1B18"/>
    <w:rsid w:val="00BE6207"/>
    <w:rsid w:val="00C0005E"/>
    <w:rsid w:val="00C0589C"/>
    <w:rsid w:val="00C06D55"/>
    <w:rsid w:val="00C17766"/>
    <w:rsid w:val="00C235B1"/>
    <w:rsid w:val="00C245B0"/>
    <w:rsid w:val="00C31F2E"/>
    <w:rsid w:val="00C3384B"/>
    <w:rsid w:val="00C338E7"/>
    <w:rsid w:val="00C33A7B"/>
    <w:rsid w:val="00C42AC8"/>
    <w:rsid w:val="00C56C28"/>
    <w:rsid w:val="00C67628"/>
    <w:rsid w:val="00C83B77"/>
    <w:rsid w:val="00C85A5B"/>
    <w:rsid w:val="00CA0F4A"/>
    <w:rsid w:val="00CA7885"/>
    <w:rsid w:val="00CB6809"/>
    <w:rsid w:val="00CC6AA0"/>
    <w:rsid w:val="00CD053A"/>
    <w:rsid w:val="00CE16C0"/>
    <w:rsid w:val="00D258A9"/>
    <w:rsid w:val="00D450D2"/>
    <w:rsid w:val="00D60222"/>
    <w:rsid w:val="00D61D6D"/>
    <w:rsid w:val="00D77B03"/>
    <w:rsid w:val="00D828C3"/>
    <w:rsid w:val="00D975F5"/>
    <w:rsid w:val="00DA0CA9"/>
    <w:rsid w:val="00DA5E5D"/>
    <w:rsid w:val="00DB17FB"/>
    <w:rsid w:val="00DB6D69"/>
    <w:rsid w:val="00DB728B"/>
    <w:rsid w:val="00DE2A21"/>
    <w:rsid w:val="00DE5ACB"/>
    <w:rsid w:val="00E53AC7"/>
    <w:rsid w:val="00E6755D"/>
    <w:rsid w:val="00E73791"/>
    <w:rsid w:val="00E80366"/>
    <w:rsid w:val="00E86B30"/>
    <w:rsid w:val="00EA2991"/>
    <w:rsid w:val="00EB4EF3"/>
    <w:rsid w:val="00EC219B"/>
    <w:rsid w:val="00EC7725"/>
    <w:rsid w:val="00EF7AF9"/>
    <w:rsid w:val="00F22D56"/>
    <w:rsid w:val="00F311A2"/>
    <w:rsid w:val="00F347F5"/>
    <w:rsid w:val="00F520B6"/>
    <w:rsid w:val="00F6344E"/>
    <w:rsid w:val="00F77591"/>
    <w:rsid w:val="00F90EEE"/>
    <w:rsid w:val="00FA48AB"/>
    <w:rsid w:val="00FA6EB0"/>
    <w:rsid w:val="00FB11D7"/>
    <w:rsid w:val="00FC178E"/>
    <w:rsid w:val="00FD181B"/>
    <w:rsid w:val="00FE49A3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uiPriority="9"/>
    <w:lsdException w:name="heading 3" w:locked="0" w:uiPriority="9" w:qFormat="1"/>
    <w:lsdException w:name="heading 4" w:locked="0" w:uiPriority="9" w:qFormat="1"/>
    <w:lsdException w:name="heading 5" w:locked="0" w:uiPriority="0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uiPriority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 w:uiPriority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328D3"/>
    <w:pPr>
      <w:spacing w:after="0" w:line="240" w:lineRule="auto"/>
      <w:jc w:val="both"/>
    </w:pPr>
    <w:rPr>
      <w:color w:val="000000" w:themeColor="text1"/>
      <w:sz w:val="24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F45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rsid w:val="006F4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locked/>
    <w:rsid w:val="00A24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locked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locked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Tipusdelletraperdefectedelpargraf"/>
    <w:link w:val="Titol"/>
    <w:rsid w:val="00A24567"/>
    <w:rPr>
      <w:b/>
      <w:color w:val="DC002E"/>
      <w:sz w:val="54"/>
      <w:szCs w:val="56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1328D3"/>
    <w:rPr>
      <w:b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037AEB"/>
    <w:rPr>
      <w:b/>
      <w:color w:val="DC002E"/>
      <w:sz w:val="28"/>
      <w:szCs w:val="28"/>
    </w:rPr>
  </w:style>
  <w:style w:type="character" w:customStyle="1" w:styleId="Ttol1Car">
    <w:name w:val="Títol 1 Car"/>
    <w:basedOn w:val="Tipusde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ascii="Arial" w:eastAsia="Times New Roman" w:hAnsi="Arial" w:cs="Arial"/>
      <w:sz w:val="22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Tipusdelletraperdefectedelpargraf"/>
    <w:locked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independent3">
    <w:name w:val="Body Text 3"/>
    <w:basedOn w:val="Normal"/>
    <w:link w:val="Textindependent3Car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ascii="Arial" w:eastAsia="Times New Roman" w:hAnsi="Arial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locked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773A0"/>
    <w:rPr>
      <w:vertAlign w:val="superscript"/>
    </w:rPr>
  </w:style>
  <w:style w:type="paragraph" w:styleId="Llistaambpics">
    <w:name w:val="List Bullet"/>
    <w:basedOn w:val="Normal"/>
    <w:rsid w:val="00FD181B"/>
    <w:pPr>
      <w:numPr>
        <w:numId w:val="8"/>
      </w:numPr>
      <w:jc w:val="left"/>
    </w:pPr>
    <w:rPr>
      <w:rFonts w:ascii="Arial" w:eastAsia="Times New Roman" w:hAnsi="Arial" w:cs="Times New Roman"/>
      <w:color w:val="auto"/>
      <w:sz w:val="22"/>
      <w:szCs w:val="20"/>
      <w:lang w:eastAsia="es-ES_tradnl"/>
    </w:rPr>
  </w:style>
  <w:style w:type="character" w:styleId="Enlla">
    <w:name w:val="Hyperlink"/>
    <w:basedOn w:val="Tipusdelletraperdefectedelpargraf"/>
    <w:uiPriority w:val="99"/>
    <w:unhideWhenUsed/>
    <w:rsid w:val="00C42AC8"/>
    <w:rPr>
      <w:color w:val="0000FF" w:themeColor="hyperlink"/>
      <w:u w:val="single"/>
    </w:rPr>
  </w:style>
  <w:style w:type="paragraph" w:customStyle="1" w:styleId="Estil1">
    <w:name w:val="Estil1"/>
    <w:basedOn w:val="Normal"/>
    <w:link w:val="Estil1Car"/>
    <w:qFormat/>
    <w:locked/>
    <w:rsid w:val="002C707E"/>
    <w:pPr>
      <w:jc w:val="left"/>
    </w:pPr>
    <w:rPr>
      <w:rFonts w:ascii="Arial" w:hAnsi="Arial" w:cs="Arial"/>
      <w:i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2C707E"/>
    <w:rPr>
      <w:rFonts w:ascii="Arial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132D7B"/>
    <w:pPr>
      <w:jc w:val="left"/>
    </w:pPr>
    <w:rPr>
      <w:rFonts w:ascii="Arial" w:hAnsi="Arial" w:cs="Arial"/>
      <w:b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132D7B"/>
    <w:rPr>
      <w:rFonts w:ascii="Arial" w:hAnsi="Arial" w:cs="Arial"/>
      <w:b/>
      <w:color w:val="000000" w:themeColor="text1"/>
      <w:sz w:val="16"/>
      <w:szCs w:val="16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6F45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6F45F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uiPriority="9"/>
    <w:lsdException w:name="heading 3" w:locked="0" w:uiPriority="9" w:qFormat="1"/>
    <w:lsdException w:name="heading 4" w:locked="0" w:uiPriority="9" w:qFormat="1"/>
    <w:lsdException w:name="heading 5" w:locked="0" w:uiPriority="0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uiPriority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 w:uiPriority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328D3"/>
    <w:pPr>
      <w:spacing w:after="0" w:line="240" w:lineRule="auto"/>
      <w:jc w:val="both"/>
    </w:pPr>
    <w:rPr>
      <w:color w:val="000000" w:themeColor="text1"/>
      <w:sz w:val="24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F45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rsid w:val="006F4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locked/>
    <w:rsid w:val="00A24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locked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locked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Tipusdelletraperdefectedelpargraf"/>
    <w:link w:val="Titol"/>
    <w:rsid w:val="00A24567"/>
    <w:rPr>
      <w:b/>
      <w:color w:val="DC002E"/>
      <w:sz w:val="54"/>
      <w:szCs w:val="56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1328D3"/>
    <w:rPr>
      <w:b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037AEB"/>
    <w:rPr>
      <w:b/>
      <w:color w:val="DC002E"/>
      <w:sz w:val="28"/>
      <w:szCs w:val="28"/>
    </w:rPr>
  </w:style>
  <w:style w:type="character" w:customStyle="1" w:styleId="Ttol1Car">
    <w:name w:val="Títol 1 Car"/>
    <w:basedOn w:val="Tipusde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ascii="Arial" w:eastAsia="Times New Roman" w:hAnsi="Arial" w:cs="Arial"/>
      <w:sz w:val="22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Tipusdelletraperdefectedelpargraf"/>
    <w:locked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independent3">
    <w:name w:val="Body Text 3"/>
    <w:basedOn w:val="Normal"/>
    <w:link w:val="Textindependent3Car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ascii="Arial" w:eastAsia="Times New Roman" w:hAnsi="Arial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locked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773A0"/>
    <w:rPr>
      <w:vertAlign w:val="superscript"/>
    </w:rPr>
  </w:style>
  <w:style w:type="paragraph" w:styleId="Llistaambpics">
    <w:name w:val="List Bullet"/>
    <w:basedOn w:val="Normal"/>
    <w:rsid w:val="00FD181B"/>
    <w:pPr>
      <w:numPr>
        <w:numId w:val="8"/>
      </w:numPr>
      <w:jc w:val="left"/>
    </w:pPr>
    <w:rPr>
      <w:rFonts w:ascii="Arial" w:eastAsia="Times New Roman" w:hAnsi="Arial" w:cs="Times New Roman"/>
      <w:color w:val="auto"/>
      <w:sz w:val="22"/>
      <w:szCs w:val="20"/>
      <w:lang w:eastAsia="es-ES_tradnl"/>
    </w:rPr>
  </w:style>
  <w:style w:type="character" w:styleId="Enlla">
    <w:name w:val="Hyperlink"/>
    <w:basedOn w:val="Tipusdelletraperdefectedelpargraf"/>
    <w:uiPriority w:val="99"/>
    <w:unhideWhenUsed/>
    <w:rsid w:val="00C42AC8"/>
    <w:rPr>
      <w:color w:val="0000FF" w:themeColor="hyperlink"/>
      <w:u w:val="single"/>
    </w:rPr>
  </w:style>
  <w:style w:type="paragraph" w:customStyle="1" w:styleId="Estil1">
    <w:name w:val="Estil1"/>
    <w:basedOn w:val="Normal"/>
    <w:link w:val="Estil1Car"/>
    <w:qFormat/>
    <w:locked/>
    <w:rsid w:val="002C707E"/>
    <w:pPr>
      <w:jc w:val="left"/>
    </w:pPr>
    <w:rPr>
      <w:rFonts w:ascii="Arial" w:hAnsi="Arial" w:cs="Arial"/>
      <w:i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2C707E"/>
    <w:rPr>
      <w:rFonts w:ascii="Arial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132D7B"/>
    <w:pPr>
      <w:jc w:val="left"/>
    </w:pPr>
    <w:rPr>
      <w:rFonts w:ascii="Arial" w:hAnsi="Arial" w:cs="Arial"/>
      <w:b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132D7B"/>
    <w:rPr>
      <w:rFonts w:ascii="Arial" w:hAnsi="Arial" w:cs="Arial"/>
      <w:b/>
      <w:color w:val="000000" w:themeColor="text1"/>
      <w:sz w:val="16"/>
      <w:szCs w:val="16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6F45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6F45F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55D9-C8FC-4764-A423-E049CCE5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1-12-19T12:30:00Z</cp:lastPrinted>
  <dcterms:created xsi:type="dcterms:W3CDTF">2015-04-23T10:22:00Z</dcterms:created>
  <dcterms:modified xsi:type="dcterms:W3CDTF">2015-04-23T10:22:00Z</dcterms:modified>
</cp:coreProperties>
</file>